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09" w:rsidRDefault="004B46D2" w:rsidP="002B32F3">
      <w:pPr>
        <w:jc w:val="center"/>
        <w:rPr>
          <w:b/>
          <w:sz w:val="52"/>
        </w:rPr>
      </w:pPr>
      <w:r w:rsidRPr="002B32F3">
        <w:rPr>
          <w:b/>
          <w:sz w:val="52"/>
        </w:rPr>
        <w:drawing>
          <wp:anchor distT="0" distB="0" distL="114300" distR="114300" simplePos="0" relativeHeight="251653120" behindDoc="0" locked="0" layoutInCell="1" allowOverlap="1" wp14:anchorId="2ED276B3" wp14:editId="5B20707E">
            <wp:simplePos x="0" y="0"/>
            <wp:positionH relativeFrom="margin">
              <wp:posOffset>-122555</wp:posOffset>
            </wp:positionH>
            <wp:positionV relativeFrom="paragraph">
              <wp:posOffset>-503555</wp:posOffset>
            </wp:positionV>
            <wp:extent cx="914555" cy="617220"/>
            <wp:effectExtent l="0" t="0" r="0" b="0"/>
            <wp:wrapNone/>
            <wp:docPr id="5" name="Image 5" descr="Résultat de recherche d'images pour &quot;codes 0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codes 04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2F3">
        <w:rPr>
          <w:b/>
          <w:sz w:val="52"/>
        </w:rPr>
        <w:drawing>
          <wp:anchor distT="0" distB="0" distL="114300" distR="114300" simplePos="0" relativeHeight="251652096" behindDoc="0" locked="0" layoutInCell="1" allowOverlap="1" wp14:anchorId="54BF8D76" wp14:editId="53A2C18E">
            <wp:simplePos x="0" y="0"/>
            <wp:positionH relativeFrom="margin">
              <wp:posOffset>12633325</wp:posOffset>
            </wp:positionH>
            <wp:positionV relativeFrom="paragraph">
              <wp:posOffset>-404495</wp:posOffset>
            </wp:positionV>
            <wp:extent cx="982980" cy="754380"/>
            <wp:effectExtent l="0" t="0" r="7620" b="7620"/>
            <wp:wrapNone/>
            <wp:docPr id="16" name="Image 16" descr="C:\Users\Utilisateur\Desktop\Sans tit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esktop\Sans titre 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F5E8250" wp14:editId="07B9F242">
                <wp:simplePos x="0" y="0"/>
                <wp:positionH relativeFrom="column">
                  <wp:posOffset>8520105</wp:posOffset>
                </wp:positionH>
                <wp:positionV relativeFrom="paragraph">
                  <wp:posOffset>-431697</wp:posOffset>
                </wp:positionV>
                <wp:extent cx="3487287" cy="1829420"/>
                <wp:effectExtent l="0" t="0" r="0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287" cy="1829420"/>
                          <a:chOff x="0" y="0"/>
                          <a:chExt cx="3487287" cy="1829420"/>
                        </a:xfrm>
                      </wpg:grpSpPr>
                      <pic:pic xmlns:pic="http://schemas.openxmlformats.org/drawingml/2006/picture">
                        <pic:nvPicPr>
                          <pic:cNvPr id="45" name="Image 45" descr="Résultat de recherche d'images pour &quot;orange&quot;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438" y="956930"/>
                            <a:ext cx="142240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 39" descr="Résultat de recherche d'images pour &quot;citron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6"/>
                          <a:stretch/>
                        </pic:blipFill>
                        <pic:spPr bwMode="auto">
                          <a:xfrm>
                            <a:off x="0" y="318977"/>
                            <a:ext cx="15106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Image 48" descr="Résultat de recherche d'images pour &quot;pamplemousse&quot;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572" y="0"/>
                            <a:ext cx="127571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5EDC7E" id="Groupe 40" o:spid="_x0000_s1026" style="position:absolute;margin-left:670.85pt;margin-top:-34pt;width:274.6pt;height:144.05pt;z-index:251693056" coordsize="34872,182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5" o:spid="_x0000_s1027" type="#_x0000_t75" alt="Résultat de recherche d'images pour &quot;orange&quot;" style="position:absolute;left:13184;top:9569;width:14224;height:8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">
                  <v:imagedata r:id="rId10" o:title="Résultat de recherche d'images pour &quot;orange&quot;"/>
                  <v:path arrowok="t"/>
                </v:shape>
                <v:shape id="Image 39" o:spid="_x0000_s1028" type="#_x0000_t75" alt="Résultat de recherche d'images pour &quot;citron&quot;" style="position:absolute;top:3189;width:15106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">
                  <v:imagedata r:id="rId11" o:title="Résultat de recherche d'images pour &quot;citron&quot;" croptop="7272f"/>
                  <v:path arrowok="t"/>
                </v:shape>
                <v:shape id="Image 48" o:spid="_x0000_s1029" type="#_x0000_t75" alt="Résultat de recherche d'images pour &quot;pamplemousse&quot;" style="position:absolute;left:22115;width:12757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">
                  <v:imagedata r:id="rId12" o:title="Résultat de recherche d'images pour &quot;pamplemousse&quot;"/>
                  <v:path arrowok="t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38F947D" wp14:editId="36402FF7">
            <wp:simplePos x="0" y="0"/>
            <wp:positionH relativeFrom="margin">
              <wp:posOffset>94802</wp:posOffset>
            </wp:positionH>
            <wp:positionV relativeFrom="paragraph">
              <wp:posOffset>310440</wp:posOffset>
            </wp:positionV>
            <wp:extent cx="4120214" cy="4840941"/>
            <wp:effectExtent l="0" t="0" r="0" b="0"/>
            <wp:wrapNone/>
            <wp:docPr id="23" name="Image 23" descr="Résultat de recherche d'images pour &quot;dessin enfant se lave les mai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Résultat de recherche d'images pour &quot;dessin enfant se lave les mains&quot;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3651"/>
                    <a:stretch/>
                  </pic:blipFill>
                  <pic:spPr bwMode="auto">
                    <a:xfrm>
                      <a:off x="0" y="0"/>
                      <a:ext cx="4120214" cy="48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F3" w:rsidRPr="002B32F3">
        <w:rPr>
          <w:b/>
          <w:sz w:val="52"/>
        </w:rPr>
        <w:t>Pressage d’un fruit</w:t>
      </w:r>
    </w:p>
    <w:p w:rsidR="002B32F3" w:rsidRDefault="004B46D2" w:rsidP="002B32F3">
      <w:pPr>
        <w:jc w:val="center"/>
        <w:rPr>
          <w:b/>
          <w:sz w:val="5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7F4C8A" wp14:editId="33A814FD">
                <wp:simplePos x="0" y="0"/>
                <wp:positionH relativeFrom="column">
                  <wp:posOffset>5715785</wp:posOffset>
                </wp:positionH>
                <wp:positionV relativeFrom="paragraph">
                  <wp:posOffset>526602</wp:posOffset>
                </wp:positionV>
                <wp:extent cx="4975411" cy="4168588"/>
                <wp:effectExtent l="0" t="0" r="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411" cy="4168588"/>
                          <a:chOff x="0" y="0"/>
                          <a:chExt cx="1666240" cy="1258885"/>
                        </a:xfrm>
                      </wpg:grpSpPr>
                      <pic:pic xmlns:pic="http://schemas.openxmlformats.org/drawingml/2006/picture">
                        <pic:nvPicPr>
                          <pic:cNvPr id="17" name="Image 17" descr="C:\Users\Utilisateur\Desktop\Sans titre 1vv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43" y="641665"/>
                            <a:ext cx="691721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1666240" cy="961390"/>
                            <a:chOff x="0" y="0"/>
                            <a:chExt cx="1666240" cy="96139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 descr="Résultat de recherche d'images pour &quot;dessin enfant se lave les mains&quot;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2320"/>
                            <a:stretch/>
                          </pic:blipFill>
                          <pic:spPr bwMode="auto">
                            <a:xfrm>
                              <a:off x="0" y="0"/>
                              <a:ext cx="166624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Image 15" descr="C:\Users\Utilisateur\Desktop\Sans titre 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320" y="571500"/>
                              <a:ext cx="558800" cy="389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512" id="Groupe 19" o:spid="_x0000_s1026" style="position:absolute;margin-left:450.05pt;margin-top:41.45pt;width:391.75pt;height:328.25pt;z-index:251667456;mso-width-relative:margin;mso-height-relative:margin" coordsize="16662,12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">
                <v:shape id="Image 17" o:spid="_x0000_s1027" type="#_x0000_t75" style="position:absolute;left:2356;top:6416;width:691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">
                  <v:imagedata r:id="rId16" o:title="Sans titre 1vv"/>
                  <v:path arrowok="t"/>
                </v:shape>
                <v:group id="Groupe 18" o:spid="_x0000_s1028" style="position:absolute;width:16662;height:9613" coordsize="16662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 1" o:spid="_x0000_s1029" type="#_x0000_t75" alt="Résultat de recherche d'images pour &quot;dessin enfant se lave les mains&quot;" style="position:absolute;width:1666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">
                    <v:imagedata r:id="rId17" o:title="Résultat de recherche d'images pour &quot;dessin enfant se lave les mains&quot;" cropbottom="40842f"/>
                    <v:path arrowok="t"/>
                  </v:shape>
                  <v:shape id="Image 15" o:spid="_x0000_s1030" type="#_x0000_t75" style="position:absolute;left:2743;top:5715;width:5588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">
                    <v:imagedata r:id="rId18" o:title="Sans titre 2"/>
                    <v:path arrowok="t"/>
                  </v:shape>
                </v:group>
              </v:group>
            </w:pict>
          </mc:Fallback>
        </mc:AlternateContent>
      </w:r>
    </w:p>
    <w:p w:rsidR="002B32F3" w:rsidRDefault="004B46D2" w:rsidP="002B32F3">
      <w:pPr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7BD2E" wp14:editId="41E170B1">
                <wp:simplePos x="0" y="0"/>
                <wp:positionH relativeFrom="page">
                  <wp:posOffset>11591290</wp:posOffset>
                </wp:positionH>
                <wp:positionV relativeFrom="paragraph">
                  <wp:posOffset>527685</wp:posOffset>
                </wp:positionV>
                <wp:extent cx="3023870" cy="3462020"/>
                <wp:effectExtent l="38100" t="0" r="347980" b="508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3462020"/>
                          <a:chOff x="172728" y="661482"/>
                          <a:chExt cx="3890008" cy="4193533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Image associé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28" y="1914338"/>
                            <a:ext cx="2940443" cy="294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 descr="C:\Users\Utilisateur\Desktop\Sans titre 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70841">
                            <a:off x="775326" y="661482"/>
                            <a:ext cx="3287410" cy="328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E0CBB" id="Groupe 25" o:spid="_x0000_s1026" style="position:absolute;margin-left:912.7pt;margin-top:41.55pt;width:238.1pt;height:272.6pt;z-index:251661312;mso-position-horizontal-relative:page;mso-width-relative:margin;mso-height-relative:margin" coordorigin="1727,6614" coordsize="38900,419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">
                <v:shape id="Image 2" o:spid="_x0000_s1027" type="#_x0000_t75" alt="Image associée" style="position:absolute;left:1727;top:19143;width:29404;height:29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">
                  <v:imagedata r:id="rId21" o:title="Image associée"/>
                  <v:path arrowok="t"/>
                </v:shape>
                <v:shape id="Image 10" o:spid="_x0000_s1028" type="#_x0000_t75" style="position:absolute;left:7753;top:6614;width:32874;height:32873;rotation:23711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">
                  <v:imagedata r:id="rId22" o:title="Sans titre 1"/>
                  <v:path arrowok="t"/>
                </v:shape>
                <w10:wrap anchorx="page"/>
              </v:group>
            </w:pict>
          </mc:Fallback>
        </mc:AlternateContent>
      </w:r>
    </w:p>
    <w:p w:rsidR="002B32F3" w:rsidRPr="00C62E75" w:rsidRDefault="002B32F3" w:rsidP="002B32F3">
      <w:pPr>
        <w:jc w:val="center"/>
        <w:rPr>
          <w:sz w:val="52"/>
        </w:rPr>
      </w:pPr>
      <w:bookmarkStart w:id="0" w:name="_GoBack"/>
      <w:bookmarkEnd w:id="0"/>
    </w:p>
    <w:p w:rsidR="002B32F3" w:rsidRDefault="002B32F3" w:rsidP="002B32F3">
      <w:pPr>
        <w:jc w:val="center"/>
        <w:rPr>
          <w:b/>
          <w:sz w:val="52"/>
        </w:rPr>
      </w:pPr>
    </w:p>
    <w:p w:rsidR="002B32F3" w:rsidRDefault="002B32F3" w:rsidP="002B32F3">
      <w:pPr>
        <w:jc w:val="center"/>
        <w:rPr>
          <w:b/>
          <w:sz w:val="52"/>
        </w:rPr>
      </w:pPr>
    </w:p>
    <w:p w:rsidR="002B32F3" w:rsidRDefault="002B32F3" w:rsidP="002B32F3">
      <w:pPr>
        <w:jc w:val="center"/>
        <w:rPr>
          <w:b/>
          <w:sz w:val="52"/>
        </w:rPr>
      </w:pPr>
    </w:p>
    <w:p w:rsidR="002B32F3" w:rsidRDefault="004B46D2" w:rsidP="002B32F3">
      <w:pPr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352CB" wp14:editId="105C153F">
                <wp:simplePos x="0" y="0"/>
                <wp:positionH relativeFrom="column">
                  <wp:posOffset>9004300</wp:posOffset>
                </wp:positionH>
                <wp:positionV relativeFrom="paragraph">
                  <wp:posOffset>342900</wp:posOffset>
                </wp:positionV>
                <wp:extent cx="1409700" cy="12700"/>
                <wp:effectExtent l="0" t="114300" r="0" b="1397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7BE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709pt;margin-top:27pt;width:111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7C570" wp14:editId="3A4E3254">
                <wp:simplePos x="0" y="0"/>
                <wp:positionH relativeFrom="column">
                  <wp:posOffset>4243705</wp:posOffset>
                </wp:positionH>
                <wp:positionV relativeFrom="paragraph">
                  <wp:posOffset>208280</wp:posOffset>
                </wp:positionV>
                <wp:extent cx="1409700" cy="12700"/>
                <wp:effectExtent l="0" t="114300" r="0" b="1397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2D9C1" id="Connecteur droit avec flèche 34" o:spid="_x0000_s1026" type="#_x0000_t32" style="position:absolute;margin-left:334.15pt;margin-top:16.4pt;width:111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</w:p>
    <w:p w:rsidR="002B32F3" w:rsidRDefault="002B32F3" w:rsidP="002B32F3">
      <w:pPr>
        <w:jc w:val="center"/>
        <w:rPr>
          <w:b/>
          <w:sz w:val="52"/>
        </w:rPr>
      </w:pPr>
    </w:p>
    <w:p w:rsidR="002B32F3" w:rsidRDefault="004B46D2" w:rsidP="002B32F3">
      <w:pPr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5F5C4" wp14:editId="01024D3A">
                <wp:simplePos x="0" y="0"/>
                <wp:positionH relativeFrom="column">
                  <wp:posOffset>13075285</wp:posOffset>
                </wp:positionH>
                <wp:positionV relativeFrom="paragraph">
                  <wp:posOffset>125730</wp:posOffset>
                </wp:positionV>
                <wp:extent cx="45719" cy="1219200"/>
                <wp:effectExtent l="114300" t="0" r="88265" b="571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4C0B" id="Connecteur droit avec flèche 36" o:spid="_x0000_s1026" type="#_x0000_t32" style="position:absolute;margin-left:1029.55pt;margin-top:9.9pt;width:3.6pt;height:9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" strokecolor="#5b9bd5 [3204]" strokeweight="4.5pt">
                <v:stroke endarrow="block" joinstyle="miter"/>
              </v:shape>
            </w:pict>
          </mc:Fallback>
        </mc:AlternateContent>
      </w:r>
    </w:p>
    <w:p w:rsidR="002B32F3" w:rsidRDefault="004B46D2" w:rsidP="002B32F3">
      <w:pPr>
        <w:jc w:val="center"/>
        <w:rPr>
          <w:b/>
          <w:sz w:val="52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059688F" wp14:editId="110D2286">
            <wp:simplePos x="0" y="0"/>
            <wp:positionH relativeFrom="column">
              <wp:posOffset>396278</wp:posOffset>
            </wp:positionH>
            <wp:positionV relativeFrom="paragraph">
              <wp:posOffset>499035</wp:posOffset>
            </wp:positionV>
            <wp:extent cx="1862718" cy="2988527"/>
            <wp:effectExtent l="0" t="0" r="4445" b="2540"/>
            <wp:wrapNone/>
            <wp:docPr id="31" name="Image 3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5" t="17529" r="22467" b="16130"/>
                    <a:stretch/>
                  </pic:blipFill>
                  <pic:spPr bwMode="auto">
                    <a:xfrm>
                      <a:off x="0" y="0"/>
                      <a:ext cx="1862718" cy="29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2F3" w:rsidRDefault="004B46D2" w:rsidP="002B32F3">
      <w:pPr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F23530" wp14:editId="49EF495B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3856990" cy="3580765"/>
                <wp:effectExtent l="0" t="0" r="0" b="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990" cy="3580765"/>
                          <a:chOff x="0" y="0"/>
                          <a:chExt cx="3856990" cy="3580784"/>
                        </a:xfrm>
                      </wpg:grpSpPr>
                      <pic:pic xmlns:pic="http://schemas.openxmlformats.org/drawingml/2006/picture">
                        <pic:nvPicPr>
                          <pic:cNvPr id="29" name="Image 29" descr="Image associ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55" r="3434"/>
                          <a:stretch/>
                        </pic:blipFill>
                        <pic:spPr bwMode="auto">
                          <a:xfrm rot="16200000">
                            <a:off x="914400" y="-268287"/>
                            <a:ext cx="1823085" cy="235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age 27" descr="C:\Users\Utilisateur\Desktop\Sans titre 3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2254"/>
                            <a:ext cx="3856990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E83C12" id="Groupe 32" o:spid="_x0000_s1026" style="position:absolute;margin-left:0;margin-top:10.65pt;width:303.7pt;height:281.95pt;z-index:251674624;mso-position-horizontal:center;mso-position-horizontal-relative:margin" coordsize="38569,358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">
                <v:shape id="Image 29" o:spid="_x0000_s1027" type="#_x0000_t75" alt="Image associée" style="position:absolute;left:9144;top:-2683;width:18230;height:23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">
                  <v:imagedata r:id="rId26" o:title="Image associée" cropleft="32673f" cropright="2251f"/>
                  <v:path arrowok="t"/>
                </v:shape>
                <v:shape id="Image 27" o:spid="_x0000_s1028" type="#_x0000_t75" style="position:absolute;top:13722;width:38569;height:2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">
                  <v:imagedata r:id="rId27" o:title="Sans titre 3"/>
                  <v:path arrowok="t"/>
                </v:shape>
                <w10:wrap anchorx="margin"/>
              </v:group>
            </w:pict>
          </mc:Fallback>
        </mc:AlternateContent>
      </w:r>
      <w:r>
        <w:rPr>
          <w:b/>
          <w:noProof/>
          <w:sz w:val="52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DDF681" wp14:editId="0D46B9E3">
                <wp:simplePos x="0" y="0"/>
                <wp:positionH relativeFrom="column">
                  <wp:posOffset>10162764</wp:posOffset>
                </wp:positionH>
                <wp:positionV relativeFrom="paragraph">
                  <wp:posOffset>36643</wp:posOffset>
                </wp:positionV>
                <wp:extent cx="3857625" cy="2924175"/>
                <wp:effectExtent l="0" t="0" r="66675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924175"/>
                          <a:chOff x="0" y="0"/>
                          <a:chExt cx="3857625" cy="2924175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C:\Users\Utilisateur\Desktop\fffff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 descr="C:\Users\Utilisateur\Desktop\fffff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6435">
                            <a:off x="1743075" y="809625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89C37" id="Groupe 11" o:spid="_x0000_s1026" style="position:absolute;margin-left:800.2pt;margin-top:2.9pt;width:303.75pt;height:230.25pt;z-index:251659264" coordsize="38576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">
                <v:shape id="Image 6" o:spid="_x0000_s1027" type="#_x0000_t75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">
                  <v:imagedata r:id="rId29" o:title="fffff"/>
                  <v:path arrowok="t"/>
                </v:shape>
                <v:shape id="Image 7" o:spid="_x0000_s1028" type="#_x0000_t75" style="position:absolute;left:17430;top:8096;width:21146;height:21145;rotation:26830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">
                  <v:imagedata r:id="rId29" o:title="fffff"/>
                  <v:path arrowok="t"/>
                </v:shape>
              </v:group>
            </w:pict>
          </mc:Fallback>
        </mc:AlternateContent>
      </w:r>
    </w:p>
    <w:p w:rsidR="002B32F3" w:rsidRDefault="002B32F3" w:rsidP="002B32F3">
      <w:pPr>
        <w:jc w:val="center"/>
        <w:rPr>
          <w:b/>
          <w:sz w:val="52"/>
        </w:rPr>
      </w:pPr>
    </w:p>
    <w:p w:rsidR="002B32F3" w:rsidRDefault="004B46D2" w:rsidP="002B32F3">
      <w:pPr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BC785" wp14:editId="56E224EA">
                <wp:simplePos x="0" y="0"/>
                <wp:positionH relativeFrom="column">
                  <wp:posOffset>8434705</wp:posOffset>
                </wp:positionH>
                <wp:positionV relativeFrom="paragraph">
                  <wp:posOffset>145414</wp:posOffset>
                </wp:positionV>
                <wp:extent cx="1358900" cy="45719"/>
                <wp:effectExtent l="38100" t="76200" r="0" b="14541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823B" id="Connecteur droit avec flèche 37" o:spid="_x0000_s1026" type="#_x0000_t32" style="position:absolute;margin-left:664.15pt;margin-top:11.45pt;width:107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4F77F0" wp14:editId="67B90DD3">
                <wp:simplePos x="0" y="0"/>
                <wp:positionH relativeFrom="column">
                  <wp:posOffset>3265805</wp:posOffset>
                </wp:positionH>
                <wp:positionV relativeFrom="paragraph">
                  <wp:posOffset>145414</wp:posOffset>
                </wp:positionV>
                <wp:extent cx="1346200" cy="45719"/>
                <wp:effectExtent l="38100" t="76200" r="0" b="14541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3A2E" id="Connecteur droit avec flèche 38" o:spid="_x0000_s1026" type="#_x0000_t32" style="position:absolute;margin-left:257.15pt;margin-top:11.45pt;width:106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" strokecolor="#5b9bd5 [3204]" strokeweight="4.5pt">
                <v:stroke endarrow="block" joinstyle="miter"/>
              </v:shape>
            </w:pict>
          </mc:Fallback>
        </mc:AlternateContent>
      </w:r>
    </w:p>
    <w:p w:rsidR="002B32F3" w:rsidRPr="002B32F3" w:rsidRDefault="002B32F3" w:rsidP="002B32F3">
      <w:pPr>
        <w:jc w:val="center"/>
        <w:rPr>
          <w:b/>
          <w:sz w:val="52"/>
        </w:rPr>
      </w:pPr>
    </w:p>
    <w:sectPr w:rsidR="002B32F3" w:rsidRPr="002B32F3" w:rsidSect="004B46D2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F3"/>
    <w:rsid w:val="000750B5"/>
    <w:rsid w:val="00216209"/>
    <w:rsid w:val="002B32F3"/>
    <w:rsid w:val="004B46D2"/>
    <w:rsid w:val="00AD1FDA"/>
    <w:rsid w:val="00C6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D1AA"/>
  <w15:chartTrackingRefBased/>
  <w15:docId w15:val="{E76D5187-8744-4A9B-8E15-E4B8063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4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AF60-8419-42B0-B67C-9B40627D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cp:lastPrinted>2019-07-15T12:55:00Z</cp:lastPrinted>
  <dcterms:created xsi:type="dcterms:W3CDTF">2019-07-15T12:05:00Z</dcterms:created>
  <dcterms:modified xsi:type="dcterms:W3CDTF">2019-07-15T12:56:00Z</dcterms:modified>
</cp:coreProperties>
</file>